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196E7597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B412F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GUEST LIS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2024-01-03</w:t>
      </w:r>
    </w:p>
    <w:p w14:paraId="39A98008" w14:textId="2E7890B1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</w:t>
      </w:r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is the list of </w:t>
      </w:r>
      <w:proofErr w:type="gramStart"/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>guest</w:t>
      </w:r>
      <w:proofErr w:type="gramEnd"/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from 2024-01-03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Nam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Emai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ontact #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-in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 MANGAD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migrino@gmail.com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999157090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 08:21: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 MANGAD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migrino@gmail.com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999157090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 13:22: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 MANGAD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honamigrino@gmail.com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999157090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 13:22:00</w:t>
                  </w:r>
                </w:p>
              </w:tc>
            </w:tr>
          </w:tbl>
        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4B47" w14:textId="77777777" w:rsidR="008D5623" w:rsidRDefault="008D5623" w:rsidP="00DE2C28">
      <w:pPr>
        <w:spacing w:after="0" w:line="240" w:lineRule="auto"/>
      </w:pPr>
      <w:r>
        <w:separator/>
      </w:r>
    </w:p>
  </w:endnote>
  <w:endnote w:type="continuationSeparator" w:id="0">
    <w:p w14:paraId="6A93BCB0" w14:textId="77777777" w:rsidR="008D5623" w:rsidRDefault="008D5623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DE02" w14:textId="77777777" w:rsidR="008D5623" w:rsidRDefault="008D5623" w:rsidP="00DE2C28">
      <w:pPr>
        <w:spacing w:after="0" w:line="240" w:lineRule="auto"/>
      </w:pPr>
      <w:r>
        <w:separator/>
      </w:r>
    </w:p>
  </w:footnote>
  <w:footnote w:type="continuationSeparator" w:id="0">
    <w:p w14:paraId="47AFCB86" w14:textId="77777777" w:rsidR="008D5623" w:rsidRDefault="008D5623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6F5E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5623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B412F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0</cp:revision>
  <cp:lastPrinted>2023-11-18T13:17:00Z</cp:lastPrinted>
  <dcterms:created xsi:type="dcterms:W3CDTF">2023-11-19T10:15:00Z</dcterms:created>
  <dcterms:modified xsi:type="dcterms:W3CDTF">2024-01-02T23:24:00Z</dcterms:modified>
</cp:coreProperties>
</file>